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8982B" w14:textId="77777777" w:rsidR="00C7144B" w:rsidRPr="00746520" w:rsidRDefault="00F77AB2">
      <w:pPr>
        <w:pStyle w:val="Brdtext"/>
        <w:ind w:left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3082E55B" wp14:editId="28A591A7">
                <wp:extent cx="6014085" cy="902335"/>
                <wp:effectExtent l="0" t="0" r="8890" b="0"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4085" cy="902335"/>
                          <a:chOff x="0" y="0"/>
                          <a:chExt cx="9471" cy="1421"/>
                        </a:xfrm>
                      </wpg:grpSpPr>
                      <wps:wsp>
                        <wps:cNvPr id="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7" y="1300"/>
                            <a:ext cx="935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" cy="7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" y="676"/>
                            <a:ext cx="1493" cy="3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0" y="676"/>
                            <a:ext cx="1150" cy="3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8" y="667"/>
                            <a:ext cx="668" cy="3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"/>
                            <a:ext cx="60" cy="4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71" cy="1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DB62A6" w14:textId="77777777" w:rsidR="00C7144B" w:rsidRDefault="00C7144B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15646BD3" w14:textId="77777777" w:rsidR="00C7144B" w:rsidRDefault="00C7144B">
                              <w:pPr>
                                <w:spacing w:before="10"/>
                                <w:rPr>
                                  <w:rFonts w:ascii="Times New Roman"/>
                                  <w:sz w:val="32"/>
                                </w:rPr>
                              </w:pPr>
                            </w:p>
                            <w:p w14:paraId="4889383F" w14:textId="77777777" w:rsidR="00C7144B" w:rsidRDefault="006D2DD9">
                              <w:pPr>
                                <w:ind w:left="115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Utbildningsförvaltning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o:spid="_x0000_s1026" style="width:473.55pt;height:71.05pt;mso-position-horizontal-relative:char;mso-position-vertical-relative:line" coordsize="9471,1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">
                <v:line id="Line 13" o:spid="_x0000_s1027" style="position:absolute;visibility:visible;mso-wrap-style:square" from="117,1300" to="9470,1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width:72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">
                  <v:imagedata r:id="rId13" o:title=""/>
                </v:shape>
                <v:shape id="Picture 11" o:spid="_x0000_s1029" type="#_x0000_t75" style="position:absolute;left:115;top:676;width:1493;height: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">
                  <v:imagedata r:id="rId14" o:title=""/>
                </v:shape>
                <v:shape id="Picture 10" o:spid="_x0000_s1030" type="#_x0000_t75" style="position:absolute;left:1300;top:676;width:1150;height: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">
                  <v:imagedata r:id="rId15" o:title=""/>
                </v:shape>
                <v:shape id="Picture 9" o:spid="_x0000_s1031" type="#_x0000_t75" style="position:absolute;left:2378;top:667;width:668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">
                  <v:imagedata r:id="rId16" o:title=""/>
                </v:shape>
                <v:shape id="Picture 8" o:spid="_x0000_s1032" type="#_x0000_t75" style="position:absolute;top:952;width:60;height: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3" type="#_x0000_t202" style="position:absolute;width:9471;height:1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C7144B" w:rsidRDefault="00C7144B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:rsidR="00C7144B" w:rsidRDefault="00C7144B">
                        <w:pPr>
                          <w:spacing w:before="10"/>
                          <w:rPr>
                            <w:rFonts w:ascii="Times New Roman"/>
                            <w:sz w:val="32"/>
                          </w:rPr>
                        </w:pPr>
                      </w:p>
                      <w:p w:rsidR="00C7144B" w:rsidRDefault="006D2DD9">
                        <w:pPr>
                          <w:ind w:left="115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Utbildningsförvaltninge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8271C7" w14:textId="77777777" w:rsidR="00C7144B" w:rsidRPr="00746520" w:rsidRDefault="006D2DD9" w:rsidP="009C6A62">
      <w:pPr>
        <w:tabs>
          <w:tab w:val="left" w:pos="7611"/>
        </w:tabs>
        <w:rPr>
          <w:rFonts w:asciiTheme="minorHAnsi" w:hAnsiTheme="minorHAnsi" w:cstheme="minorHAnsi"/>
        </w:rPr>
      </w:pPr>
      <w:r w:rsidRPr="00746520">
        <w:rPr>
          <w:rFonts w:asciiTheme="minorHAnsi" w:hAnsiTheme="minorHAnsi" w:cstheme="minorHAnsi"/>
          <w:noProof/>
        </w:rPr>
        <w:drawing>
          <wp:inline distT="0" distB="0" distL="0" distR="0" wp14:anchorId="72D172FB" wp14:editId="6834F3AD">
            <wp:extent cx="37869" cy="249935"/>
            <wp:effectExtent l="0" t="0" r="0" b="0"/>
            <wp:docPr id="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69" cy="2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6520">
        <w:rPr>
          <w:rFonts w:asciiTheme="minorHAnsi" w:hAnsiTheme="minorHAnsi" w:cstheme="minorHAnsi"/>
        </w:rPr>
        <w:tab/>
      </w:r>
    </w:p>
    <w:p w14:paraId="2F53B610" w14:textId="366471DE" w:rsidR="00746520" w:rsidRDefault="006D2DD9" w:rsidP="00746520">
      <w:pPr>
        <w:pStyle w:val="Rubrik1"/>
      </w:pPr>
      <w:r w:rsidRPr="00746520">
        <w:rPr>
          <w:noProof/>
        </w:rPr>
        <w:drawing>
          <wp:anchor distT="0" distB="0" distL="0" distR="0" simplePos="0" relativeHeight="251659776" behindDoc="1" locked="0" layoutInCell="1" allowOverlap="1" wp14:anchorId="527534A6" wp14:editId="7571A75B">
            <wp:simplePos x="0" y="0"/>
            <wp:positionH relativeFrom="page">
              <wp:posOffset>5136654</wp:posOffset>
            </wp:positionH>
            <wp:positionV relativeFrom="paragraph">
              <wp:posOffset>-1349401</wp:posOffset>
            </wp:positionV>
            <wp:extent cx="1708917" cy="569595"/>
            <wp:effectExtent l="0" t="0" r="0" b="0"/>
            <wp:wrapNone/>
            <wp:docPr id="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8917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6A62">
        <w:t>U</w:t>
      </w:r>
      <w:r w:rsidR="00A91F16">
        <w:t>nderlag</w:t>
      </w:r>
      <w:r w:rsidR="009C6A62">
        <w:t xml:space="preserve"> för </w:t>
      </w:r>
      <w:proofErr w:type="gramStart"/>
      <w:r w:rsidR="009C6A62">
        <w:t>avrop</w:t>
      </w:r>
      <w:r w:rsidR="00953D5C">
        <w:t>- inhyrning</w:t>
      </w:r>
      <w:proofErr w:type="gramEnd"/>
      <w:r w:rsidR="00A91F16">
        <w:t xml:space="preserve"> av </w:t>
      </w:r>
      <w:r w:rsidR="006900CD">
        <w:t>personal</w:t>
      </w:r>
      <w:r w:rsidR="00282BF1">
        <w:t xml:space="preserve"> till Gymnasieskola</w:t>
      </w:r>
    </w:p>
    <w:p w14:paraId="397C4454" w14:textId="77777777" w:rsidR="00646096" w:rsidRPr="00746520" w:rsidRDefault="00646096" w:rsidP="00746520">
      <w:r>
        <w:t xml:space="preserve"> </w:t>
      </w:r>
      <w:r>
        <w:br/>
      </w:r>
    </w:p>
    <w:p w14:paraId="6F560D0D" w14:textId="77777777" w:rsidR="00A91F16" w:rsidRPr="00A91F16" w:rsidRDefault="006D2DD9" w:rsidP="00441D3B">
      <w:pPr>
        <w:pStyle w:val="Brdtext"/>
        <w:spacing w:line="360" w:lineRule="auto"/>
        <w:rPr>
          <w:b/>
        </w:rPr>
      </w:pPr>
      <w:r w:rsidRPr="00A91F16">
        <w:rPr>
          <w:b/>
        </w:rPr>
        <w:t>Enhet/skola:</w:t>
      </w:r>
    </w:p>
    <w:p w14:paraId="533F90F3" w14:textId="77777777" w:rsidR="009F3D20" w:rsidRDefault="006D2DD9" w:rsidP="00441D3B">
      <w:pPr>
        <w:pStyle w:val="Brdtext"/>
        <w:spacing w:line="360" w:lineRule="auto"/>
      </w:pPr>
      <w:r w:rsidRPr="00746520">
        <w:t xml:space="preserve"> </w:t>
      </w:r>
      <w:sdt>
        <w:sdtPr>
          <w:id w:val="577183394"/>
          <w:lock w:val="sdtLocked"/>
          <w:placeholder>
            <w:docPart w:val="DefaultPlaceholder_-1854013440"/>
          </w:placeholder>
          <w:showingPlcHdr/>
        </w:sdtPr>
        <w:sdtEndPr/>
        <w:sdtContent>
          <w:permStart w:id="2081965747" w:edGrp="everyone"/>
          <w:r w:rsidR="004F13F8" w:rsidRPr="007508AC">
            <w:rPr>
              <w:rStyle w:val="Platshllartext"/>
            </w:rPr>
            <w:t>Klicka eller tryck här för att ange text.</w:t>
          </w:r>
        </w:sdtContent>
      </w:sdt>
      <w:r w:rsidRPr="00746520">
        <w:t xml:space="preserve"> </w:t>
      </w:r>
      <w:permEnd w:id="2081965747"/>
    </w:p>
    <w:p w14:paraId="48A8A367" w14:textId="77777777" w:rsidR="00A91F16" w:rsidRDefault="00A91F16" w:rsidP="00441D3B">
      <w:pPr>
        <w:pStyle w:val="Brdtext"/>
        <w:spacing w:line="360" w:lineRule="auto"/>
        <w:rPr>
          <w:b/>
        </w:rPr>
      </w:pPr>
    </w:p>
    <w:p w14:paraId="08917A31" w14:textId="77777777" w:rsidR="00A91F16" w:rsidRPr="00A91F16" w:rsidRDefault="00A91F16" w:rsidP="00441D3B">
      <w:pPr>
        <w:pStyle w:val="Brdtext"/>
        <w:spacing w:line="360" w:lineRule="auto"/>
        <w:rPr>
          <w:b/>
        </w:rPr>
      </w:pPr>
      <w:r w:rsidRPr="00A91F16">
        <w:rPr>
          <w:b/>
        </w:rPr>
        <w:t>Beställare (namn, befattning, tfn och epost)</w:t>
      </w:r>
    </w:p>
    <w:p w14:paraId="50096020" w14:textId="77777777" w:rsidR="009F3D20" w:rsidRPr="00561E33" w:rsidRDefault="006D2DD9" w:rsidP="00441D3B">
      <w:pPr>
        <w:pStyle w:val="Brdtext"/>
        <w:spacing w:line="360" w:lineRule="auto"/>
      </w:pPr>
      <w:r w:rsidRPr="00746520">
        <w:t xml:space="preserve"> </w:t>
      </w:r>
      <w:sdt>
        <w:sdtPr>
          <w:id w:val="1072540493"/>
          <w:placeholder>
            <w:docPart w:val="DefaultPlaceholder_-1854013440"/>
          </w:placeholder>
          <w:showingPlcHdr/>
        </w:sdtPr>
        <w:sdtEndPr/>
        <w:sdtContent>
          <w:permStart w:id="1200687579" w:edGrp="everyone"/>
          <w:r w:rsidR="00B4409B" w:rsidRPr="007508AC">
            <w:rPr>
              <w:rStyle w:val="Platshllartext"/>
            </w:rPr>
            <w:t>Klicka eller tryck här för att ange text.</w:t>
          </w:r>
          <w:permEnd w:id="1200687579"/>
        </w:sdtContent>
      </w:sdt>
    </w:p>
    <w:p w14:paraId="12B9798E" w14:textId="77777777" w:rsidR="00A91F16" w:rsidRDefault="00A91F16" w:rsidP="00441D3B">
      <w:pPr>
        <w:pStyle w:val="Brdtext"/>
        <w:spacing w:line="360" w:lineRule="auto"/>
        <w:rPr>
          <w:b/>
        </w:rPr>
      </w:pPr>
    </w:p>
    <w:p w14:paraId="7078EC76" w14:textId="77777777" w:rsidR="00A91F16" w:rsidRPr="00A91F16" w:rsidRDefault="00A91F16" w:rsidP="00441D3B">
      <w:pPr>
        <w:pStyle w:val="Brdtext"/>
        <w:spacing w:line="360" w:lineRule="auto"/>
        <w:rPr>
          <w:b/>
        </w:rPr>
      </w:pPr>
      <w:r w:rsidRPr="00A91F16">
        <w:rPr>
          <w:b/>
        </w:rPr>
        <w:t xml:space="preserve">Information om uppdrag </w:t>
      </w:r>
    </w:p>
    <w:p w14:paraId="6A146DB1" w14:textId="77777777" w:rsidR="00A91F16" w:rsidRPr="00A91F16" w:rsidRDefault="00A91F16" w:rsidP="00441D3B">
      <w:pPr>
        <w:pStyle w:val="Brdtext"/>
        <w:spacing w:line="360" w:lineRule="auto"/>
        <w:rPr>
          <w:i/>
        </w:rPr>
      </w:pPr>
      <w:r w:rsidRPr="00A91F16">
        <w:rPr>
          <w:i/>
        </w:rPr>
        <w:t>Ange om beställningen avser en behörig eller obehörig lärare, ange undervisningsämne</w:t>
      </w:r>
      <w:r w:rsidR="004F13F8">
        <w:rPr>
          <w:i/>
        </w:rPr>
        <w:t>n, program samt eventuellt kurs</w:t>
      </w:r>
    </w:p>
    <w:p w14:paraId="2CC0FED6" w14:textId="77777777" w:rsidR="00E03797" w:rsidRDefault="00894A75" w:rsidP="00441D3B">
      <w:pPr>
        <w:pStyle w:val="Brdtext"/>
        <w:spacing w:line="360" w:lineRule="auto"/>
      </w:pPr>
      <w:sdt>
        <w:sdtPr>
          <w:id w:val="451594771"/>
          <w:placeholder>
            <w:docPart w:val="54B622B7F50F4C1599716804C55E54DF"/>
          </w:placeholder>
          <w:showingPlcHdr/>
        </w:sdtPr>
        <w:sdtEndPr/>
        <w:sdtContent>
          <w:permStart w:id="1365650363" w:edGrp="everyone"/>
          <w:r w:rsidR="00E03797" w:rsidRPr="007508AC">
            <w:rPr>
              <w:rStyle w:val="Platshllartext"/>
            </w:rPr>
            <w:t>Klicka eller tryck här för att ange text.</w:t>
          </w:r>
          <w:permEnd w:id="1365650363"/>
        </w:sdtContent>
      </w:sdt>
    </w:p>
    <w:p w14:paraId="02FD21ED" w14:textId="77777777" w:rsidR="00A91F16" w:rsidRDefault="00A91F16" w:rsidP="00441D3B">
      <w:pPr>
        <w:pStyle w:val="Brdtext"/>
        <w:spacing w:line="360" w:lineRule="auto"/>
        <w:rPr>
          <w:b/>
        </w:rPr>
      </w:pPr>
    </w:p>
    <w:p w14:paraId="440B2DD4" w14:textId="77777777" w:rsidR="00A91F16" w:rsidRDefault="00A91F16" w:rsidP="00A91F16">
      <w:pPr>
        <w:pStyle w:val="Brdtext"/>
        <w:spacing w:line="360" w:lineRule="auto"/>
        <w:rPr>
          <w:b/>
        </w:rPr>
      </w:pPr>
      <w:r>
        <w:rPr>
          <w:b/>
        </w:rPr>
        <w:t>Period för uppdrag</w:t>
      </w:r>
    </w:p>
    <w:p w14:paraId="7BEA08B6" w14:textId="77777777" w:rsidR="00A91F16" w:rsidRPr="00700478" w:rsidRDefault="004F13F8" w:rsidP="00A91F16">
      <w:pPr>
        <w:pStyle w:val="Brdtext"/>
        <w:spacing w:line="360" w:lineRule="auto"/>
      </w:pPr>
      <w:r>
        <w:rPr>
          <w:i/>
        </w:rPr>
        <w:t>Ange under vilket/ vilka datum</w:t>
      </w:r>
      <w:r w:rsidR="00A91F16" w:rsidRPr="00A91F16">
        <w:rPr>
          <w:i/>
        </w:rPr>
        <w:t xml:space="preserve"> uppdraget pågår</w:t>
      </w:r>
      <w:r>
        <w:rPr>
          <w:i/>
        </w:rPr>
        <w:t xml:space="preserve"> samt start- och sluttid</w:t>
      </w:r>
      <w:r w:rsidR="00A91F16" w:rsidRPr="00A91F16">
        <w:rPr>
          <w:i/>
        </w:rPr>
        <w:t>. Bifoga eventuellt schema med beställningen. Observera att minsta tid för beställning enligt avtal är 4 timmar.</w:t>
      </w:r>
      <w:r w:rsidR="00A91F16">
        <w:br/>
      </w:r>
      <w:r w:rsidR="00A91F16" w:rsidRPr="00746520">
        <w:t xml:space="preserve"> </w:t>
      </w:r>
      <w:sdt>
        <w:sdtPr>
          <w:id w:val="-2125608224"/>
          <w:placeholder>
            <w:docPart w:val="87B20F71C62B4BC0A851BBF95A69AB5D"/>
          </w:placeholder>
          <w:showingPlcHdr/>
        </w:sdtPr>
        <w:sdtEndPr/>
        <w:sdtContent>
          <w:permStart w:id="1874096074" w:edGrp="everyone"/>
          <w:r w:rsidR="00A91F16" w:rsidRPr="007508AC">
            <w:rPr>
              <w:rStyle w:val="Platshllartext"/>
            </w:rPr>
            <w:t>Klicka eller tryck här för att ange text.</w:t>
          </w:r>
          <w:permEnd w:id="1874096074"/>
        </w:sdtContent>
      </w:sdt>
    </w:p>
    <w:p w14:paraId="5C5D3822" w14:textId="77777777" w:rsidR="00A91F16" w:rsidRDefault="00A91F16" w:rsidP="00441D3B">
      <w:pPr>
        <w:pStyle w:val="Brdtext"/>
        <w:spacing w:line="360" w:lineRule="auto"/>
        <w:rPr>
          <w:b/>
        </w:rPr>
      </w:pPr>
    </w:p>
    <w:p w14:paraId="7F3F60AA" w14:textId="77777777" w:rsidR="00A91F16" w:rsidRDefault="00A91F16" w:rsidP="00441D3B">
      <w:pPr>
        <w:pStyle w:val="Brdtext"/>
        <w:spacing w:line="360" w:lineRule="auto"/>
        <w:rPr>
          <w:b/>
        </w:rPr>
      </w:pPr>
      <w:r>
        <w:rPr>
          <w:b/>
        </w:rPr>
        <w:t>Planeringstid</w:t>
      </w:r>
    </w:p>
    <w:p w14:paraId="3D6C64AD" w14:textId="77777777" w:rsidR="009F3D20" w:rsidRPr="00700478" w:rsidRDefault="00A91F16" w:rsidP="00441D3B">
      <w:pPr>
        <w:pStyle w:val="Brdtext"/>
        <w:spacing w:line="360" w:lineRule="auto"/>
      </w:pPr>
      <w:r w:rsidRPr="004F13F8">
        <w:rPr>
          <w:i/>
        </w:rPr>
        <w:t>Ange om planering till lektion finns. Ange också hur mycket tid som är avsatt för planering</w:t>
      </w:r>
      <w:r w:rsidRPr="004F13F8">
        <w:rPr>
          <w:i/>
        </w:rPr>
        <w:br/>
      </w:r>
      <w:r w:rsidR="006D2DD9" w:rsidRPr="00746520">
        <w:t xml:space="preserve"> </w:t>
      </w:r>
      <w:sdt>
        <w:sdtPr>
          <w:id w:val="-2001880241"/>
          <w:placeholder>
            <w:docPart w:val="DefaultPlaceholder_-1854013440"/>
          </w:placeholder>
          <w:showingPlcHdr/>
        </w:sdtPr>
        <w:sdtEndPr/>
        <w:sdtContent>
          <w:permStart w:id="27679683" w:edGrp="everyone"/>
          <w:r w:rsidR="00700478" w:rsidRPr="007508AC">
            <w:rPr>
              <w:rStyle w:val="Platshllartext"/>
            </w:rPr>
            <w:t>Klicka eller tryck här för att ange text.</w:t>
          </w:r>
          <w:permEnd w:id="27679683"/>
        </w:sdtContent>
      </w:sdt>
    </w:p>
    <w:p w14:paraId="025F11B3" w14:textId="77777777" w:rsidR="00A91F16" w:rsidRDefault="00A91F16" w:rsidP="00441D3B">
      <w:pPr>
        <w:pStyle w:val="Brdtext"/>
        <w:spacing w:line="360" w:lineRule="auto"/>
        <w:rPr>
          <w:b/>
        </w:rPr>
      </w:pPr>
    </w:p>
    <w:p w14:paraId="1436B322" w14:textId="77777777" w:rsidR="00A91F16" w:rsidRPr="00A91F16" w:rsidRDefault="00A91F16" w:rsidP="00441D3B">
      <w:pPr>
        <w:pStyle w:val="Brdtext"/>
        <w:spacing w:line="360" w:lineRule="auto"/>
        <w:rPr>
          <w:b/>
        </w:rPr>
      </w:pPr>
      <w:r w:rsidRPr="00A91F16">
        <w:rPr>
          <w:b/>
        </w:rPr>
        <w:t>Övrig information om uppdrag</w:t>
      </w:r>
    </w:p>
    <w:p w14:paraId="1182CE30" w14:textId="77777777" w:rsidR="00C7144B" w:rsidRPr="00746520" w:rsidRDefault="00A91F16" w:rsidP="00441D3B">
      <w:pPr>
        <w:pStyle w:val="Brdtext"/>
        <w:spacing w:line="360" w:lineRule="auto"/>
      </w:pPr>
      <w:r w:rsidRPr="004F13F8">
        <w:rPr>
          <w:i/>
        </w:rPr>
        <w:t>Finns det något särskilt som leverantör behöver känna till om skolan eller aktuell elevgrupp. Ställer uppdraget några särskilda krav gällande kunskap och erfarenhet på inhyrd personal.</w:t>
      </w:r>
      <w:r>
        <w:br/>
      </w:r>
      <w:r w:rsidR="006D2DD9" w:rsidRPr="00746520">
        <w:t xml:space="preserve"> </w:t>
      </w:r>
      <w:bookmarkStart w:id="0" w:name="_Hlk519754848"/>
      <w:permStart w:id="531235670" w:edGrp="everyone"/>
      <w:sdt>
        <w:sdtPr>
          <w:id w:val="2019430915"/>
          <w:placeholder>
            <w:docPart w:val="DefaultPlaceholder_-1854013440"/>
          </w:placeholder>
          <w:showingPlcHdr/>
        </w:sdtPr>
        <w:sdtEndPr/>
        <w:sdtContent>
          <w:r w:rsidR="00441D3B" w:rsidRPr="007508AC">
            <w:rPr>
              <w:rStyle w:val="Platshllartext"/>
            </w:rPr>
            <w:t>Klicka eller tryck här för att ange text.</w:t>
          </w:r>
        </w:sdtContent>
      </w:sdt>
      <w:bookmarkEnd w:id="0"/>
      <w:permEnd w:id="531235670"/>
    </w:p>
    <w:p w14:paraId="622CBFB5" w14:textId="77777777" w:rsidR="00441D3B" w:rsidRPr="00746520" w:rsidRDefault="00441D3B" w:rsidP="00441D3B">
      <w:pPr>
        <w:pStyle w:val="Brdtext"/>
        <w:spacing w:before="7" w:line="360" w:lineRule="auto"/>
        <w:rPr>
          <w:rFonts w:asciiTheme="minorHAnsi" w:hAnsiTheme="minorHAnsi" w:cstheme="minorHAnsi"/>
        </w:rPr>
      </w:pPr>
    </w:p>
    <w:p w14:paraId="69C36C67" w14:textId="77777777" w:rsidR="009C6A62" w:rsidRDefault="009C6A62" w:rsidP="009C6A62">
      <w:pPr>
        <w:pStyle w:val="Brdtext"/>
        <w:spacing w:line="360" w:lineRule="auto"/>
        <w:rPr>
          <w:b/>
        </w:rPr>
      </w:pPr>
      <w:r>
        <w:rPr>
          <w:b/>
        </w:rPr>
        <w:t>Svarstid</w:t>
      </w:r>
    </w:p>
    <w:p w14:paraId="0922899B" w14:textId="77777777" w:rsidR="009C6A62" w:rsidRPr="00700478" w:rsidRDefault="009C6A62" w:rsidP="009C6A62">
      <w:pPr>
        <w:pStyle w:val="Brdtext"/>
        <w:spacing w:line="360" w:lineRule="auto"/>
      </w:pPr>
      <w:r>
        <w:rPr>
          <w:i/>
        </w:rPr>
        <w:t>Ange när svar på avrop senast ska inkomma, datum och tid</w:t>
      </w:r>
      <w:r w:rsidRPr="004F13F8">
        <w:rPr>
          <w:i/>
        </w:rPr>
        <w:br/>
      </w:r>
      <w:r w:rsidRPr="00746520">
        <w:t xml:space="preserve"> </w:t>
      </w:r>
      <w:sdt>
        <w:sdtPr>
          <w:id w:val="-327292335"/>
          <w:placeholder>
            <w:docPart w:val="5BE2892E16134A08A2EA8E04D175E33F"/>
          </w:placeholder>
          <w:showingPlcHdr/>
        </w:sdtPr>
        <w:sdtEndPr/>
        <w:sdtContent>
          <w:permStart w:id="1011353851" w:edGrp="everyone"/>
          <w:r w:rsidRPr="007508AC">
            <w:rPr>
              <w:rStyle w:val="Platshllartext"/>
            </w:rPr>
            <w:t>Klicka eller tryck här för att ange text.</w:t>
          </w:r>
          <w:permEnd w:id="1011353851"/>
        </w:sdtContent>
      </w:sdt>
    </w:p>
    <w:p w14:paraId="0D05BF27" w14:textId="77777777" w:rsidR="00E03797" w:rsidRDefault="00E03797" w:rsidP="00A30706">
      <w:pPr>
        <w:pStyle w:val="Rubrik2"/>
      </w:pPr>
    </w:p>
    <w:sectPr w:rsidR="00E03797">
      <w:footerReference w:type="default" r:id="rId20"/>
      <w:type w:val="continuous"/>
      <w:pgSz w:w="11930" w:h="16860"/>
      <w:pgMar w:top="940" w:right="104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2FEF4" w14:textId="77777777" w:rsidR="00433243" w:rsidRDefault="00433243" w:rsidP="0041003E">
      <w:r>
        <w:separator/>
      </w:r>
    </w:p>
  </w:endnote>
  <w:endnote w:type="continuationSeparator" w:id="0">
    <w:p w14:paraId="647DE9E3" w14:textId="77777777" w:rsidR="00433243" w:rsidRDefault="00433243" w:rsidP="0041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9014297"/>
      <w:docPartObj>
        <w:docPartGallery w:val="Page Numbers (Bottom of Page)"/>
        <w:docPartUnique/>
      </w:docPartObj>
    </w:sdtPr>
    <w:sdtEndPr/>
    <w:sdtContent>
      <w:p w14:paraId="26807025" w14:textId="77777777" w:rsidR="0041003E" w:rsidRDefault="0041003E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961">
          <w:rPr>
            <w:noProof/>
          </w:rPr>
          <w:t>1</w:t>
        </w:r>
        <w:r>
          <w:fldChar w:fldCharType="end"/>
        </w:r>
      </w:p>
    </w:sdtContent>
  </w:sdt>
  <w:p w14:paraId="285AF091" w14:textId="77777777" w:rsidR="0041003E" w:rsidRDefault="0041003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E5335" w14:textId="77777777" w:rsidR="00433243" w:rsidRDefault="00433243" w:rsidP="0041003E">
      <w:r>
        <w:separator/>
      </w:r>
    </w:p>
  </w:footnote>
  <w:footnote w:type="continuationSeparator" w:id="0">
    <w:p w14:paraId="0F1EA323" w14:textId="77777777" w:rsidR="00433243" w:rsidRDefault="00433243" w:rsidP="00410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A3A61"/>
    <w:multiLevelType w:val="hybridMultilevel"/>
    <w:tmpl w:val="957069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4446D"/>
    <w:multiLevelType w:val="hybridMultilevel"/>
    <w:tmpl w:val="AA90C8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44B"/>
    <w:rsid w:val="00004EBB"/>
    <w:rsid w:val="00006623"/>
    <w:rsid w:val="00006F46"/>
    <w:rsid w:val="000315DA"/>
    <w:rsid w:val="000348C4"/>
    <w:rsid w:val="00050C5F"/>
    <w:rsid w:val="000B1B8C"/>
    <w:rsid w:val="000B239A"/>
    <w:rsid w:val="000F4B0C"/>
    <w:rsid w:val="00107D77"/>
    <w:rsid w:val="001D7DBC"/>
    <w:rsid w:val="002250AA"/>
    <w:rsid w:val="00230CB2"/>
    <w:rsid w:val="00282BF1"/>
    <w:rsid w:val="002A60AA"/>
    <w:rsid w:val="002B2530"/>
    <w:rsid w:val="002D4E7D"/>
    <w:rsid w:val="002E3405"/>
    <w:rsid w:val="003565C5"/>
    <w:rsid w:val="0039732C"/>
    <w:rsid w:val="00406195"/>
    <w:rsid w:val="0041003E"/>
    <w:rsid w:val="0041167A"/>
    <w:rsid w:val="00433243"/>
    <w:rsid w:val="00441D3B"/>
    <w:rsid w:val="00482AA6"/>
    <w:rsid w:val="004F13F8"/>
    <w:rsid w:val="00522EAE"/>
    <w:rsid w:val="00527FC3"/>
    <w:rsid w:val="00530F17"/>
    <w:rsid w:val="005609B3"/>
    <w:rsid w:val="00561E33"/>
    <w:rsid w:val="00582F72"/>
    <w:rsid w:val="0058786C"/>
    <w:rsid w:val="005C6472"/>
    <w:rsid w:val="00646096"/>
    <w:rsid w:val="006900CD"/>
    <w:rsid w:val="006D2DD9"/>
    <w:rsid w:val="00700478"/>
    <w:rsid w:val="00736BA1"/>
    <w:rsid w:val="00746520"/>
    <w:rsid w:val="008255E0"/>
    <w:rsid w:val="00894A75"/>
    <w:rsid w:val="008A22D9"/>
    <w:rsid w:val="0091147D"/>
    <w:rsid w:val="00953D5C"/>
    <w:rsid w:val="00997F5D"/>
    <w:rsid w:val="009C6A62"/>
    <w:rsid w:val="009D16D3"/>
    <w:rsid w:val="009D495B"/>
    <w:rsid w:val="009F3D20"/>
    <w:rsid w:val="00A21A6F"/>
    <w:rsid w:val="00A2472A"/>
    <w:rsid w:val="00A30706"/>
    <w:rsid w:val="00A464A5"/>
    <w:rsid w:val="00A62C30"/>
    <w:rsid w:val="00A73C82"/>
    <w:rsid w:val="00A84E54"/>
    <w:rsid w:val="00A91F16"/>
    <w:rsid w:val="00AB1118"/>
    <w:rsid w:val="00AC0CE3"/>
    <w:rsid w:val="00B4409B"/>
    <w:rsid w:val="00B6719B"/>
    <w:rsid w:val="00B93025"/>
    <w:rsid w:val="00BB35E0"/>
    <w:rsid w:val="00C66961"/>
    <w:rsid w:val="00C7144B"/>
    <w:rsid w:val="00CF6F37"/>
    <w:rsid w:val="00D01059"/>
    <w:rsid w:val="00D109F4"/>
    <w:rsid w:val="00D34944"/>
    <w:rsid w:val="00D409C6"/>
    <w:rsid w:val="00D6614D"/>
    <w:rsid w:val="00DB1BBF"/>
    <w:rsid w:val="00E03797"/>
    <w:rsid w:val="00E108AF"/>
    <w:rsid w:val="00E55E27"/>
    <w:rsid w:val="00E731F2"/>
    <w:rsid w:val="00E90920"/>
    <w:rsid w:val="00EA1BAA"/>
    <w:rsid w:val="00F07F8B"/>
    <w:rsid w:val="00F33BC7"/>
    <w:rsid w:val="00F63B54"/>
    <w:rsid w:val="00F77AB2"/>
    <w:rsid w:val="00FA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99DB1"/>
  <w15:docId w15:val="{162B94EB-EEE3-4DF7-9ABA-8BFB221D1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sv-SE" w:eastAsia="sv-SE" w:bidi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7465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307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Rubrik1Char">
    <w:name w:val="Rubrik 1 Char"/>
    <w:basedOn w:val="Standardstycketeckensnitt"/>
    <w:link w:val="Rubrik1"/>
    <w:uiPriority w:val="9"/>
    <w:rsid w:val="0074652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v-SE" w:eastAsia="sv-SE" w:bidi="sv-SE"/>
    </w:rPr>
  </w:style>
  <w:style w:type="character" w:styleId="Platshllartext">
    <w:name w:val="Placeholder Text"/>
    <w:basedOn w:val="Standardstycketeckensnitt"/>
    <w:uiPriority w:val="99"/>
    <w:semiHidden/>
    <w:rsid w:val="00230CB2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A3070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v-SE" w:eastAsia="sv-SE" w:bidi="sv-SE"/>
    </w:rPr>
  </w:style>
  <w:style w:type="table" w:styleId="Tabellrutnt">
    <w:name w:val="Table Grid"/>
    <w:basedOn w:val="Normaltabell"/>
    <w:uiPriority w:val="39"/>
    <w:rsid w:val="00A8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41003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1003E"/>
    <w:rPr>
      <w:rFonts w:ascii="Calibri" w:eastAsia="Calibri" w:hAnsi="Calibri" w:cs="Calibri"/>
      <w:lang w:val="sv-SE" w:eastAsia="sv-SE" w:bidi="sv-SE"/>
    </w:rPr>
  </w:style>
  <w:style w:type="paragraph" w:styleId="Sidfot">
    <w:name w:val="footer"/>
    <w:basedOn w:val="Normal"/>
    <w:link w:val="SidfotChar"/>
    <w:uiPriority w:val="99"/>
    <w:unhideWhenUsed/>
    <w:rsid w:val="0041003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1003E"/>
    <w:rPr>
      <w:rFonts w:ascii="Calibri" w:eastAsia="Calibri" w:hAnsi="Calibri" w:cs="Calibri"/>
      <w:lang w:val="sv-SE" w:eastAsia="sv-SE" w:bidi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D16D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16D3"/>
    <w:rPr>
      <w:rFonts w:ascii="Segoe UI" w:eastAsia="Calibri" w:hAnsi="Segoe UI" w:cs="Segoe UI"/>
      <w:sz w:val="18"/>
      <w:szCs w:val="18"/>
      <w:lang w:val="sv-SE" w:eastAsia="sv-SE" w:bidi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833987-AD75-4427-B1DD-7292CDA95B97}"/>
      </w:docPartPr>
      <w:docPartBody>
        <w:p w:rsidR="00A84988" w:rsidRDefault="00160C4E">
          <w:r w:rsidRPr="007508A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4B622B7F50F4C1599716804C55E54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9AF255-60FF-452E-8614-EECAE16DB6A7}"/>
      </w:docPartPr>
      <w:docPartBody>
        <w:p w:rsidR="00AF67DC" w:rsidRDefault="0075105B" w:rsidP="0075105B">
          <w:pPr>
            <w:pStyle w:val="54B622B7F50F4C1599716804C55E54DF"/>
          </w:pPr>
          <w:r w:rsidRPr="007508A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B20F71C62B4BC0A851BBF95A69AB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E55270-4030-4FD5-BF99-9DC4DE660621}"/>
      </w:docPartPr>
      <w:docPartBody>
        <w:p w:rsidR="006C197F" w:rsidRDefault="00DA51F9" w:rsidP="00DA51F9">
          <w:pPr>
            <w:pStyle w:val="87B20F71C62B4BC0A851BBF95A69AB5D"/>
          </w:pPr>
          <w:r w:rsidRPr="007508A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BE2892E16134A08A2EA8E04D175E3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F23F07-E532-45B9-BD17-B1BA8B5C3392}"/>
      </w:docPartPr>
      <w:docPartBody>
        <w:p w:rsidR="00972E53" w:rsidRDefault="00885E79" w:rsidP="00885E79">
          <w:pPr>
            <w:pStyle w:val="5BE2892E16134A08A2EA8E04D175E33F"/>
          </w:pPr>
          <w:r w:rsidRPr="007508AC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C4E"/>
    <w:rsid w:val="000E0705"/>
    <w:rsid w:val="00160C4E"/>
    <w:rsid w:val="00193640"/>
    <w:rsid w:val="001B78B3"/>
    <w:rsid w:val="00222FE4"/>
    <w:rsid w:val="00467DF7"/>
    <w:rsid w:val="006C197F"/>
    <w:rsid w:val="0075105B"/>
    <w:rsid w:val="00885E79"/>
    <w:rsid w:val="00972E53"/>
    <w:rsid w:val="009D5D74"/>
    <w:rsid w:val="00A15590"/>
    <w:rsid w:val="00A84831"/>
    <w:rsid w:val="00A84988"/>
    <w:rsid w:val="00AF67DC"/>
    <w:rsid w:val="00C93E49"/>
    <w:rsid w:val="00DA51F9"/>
    <w:rsid w:val="00DE618C"/>
    <w:rsid w:val="00F8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85E79"/>
    <w:rPr>
      <w:color w:val="808080"/>
    </w:rPr>
  </w:style>
  <w:style w:type="paragraph" w:customStyle="1" w:styleId="54B622B7F50F4C1599716804C55E54DF">
    <w:name w:val="54B622B7F50F4C1599716804C55E54DF"/>
    <w:rsid w:val="0075105B"/>
  </w:style>
  <w:style w:type="paragraph" w:customStyle="1" w:styleId="87B20F71C62B4BC0A851BBF95A69AB5D">
    <w:name w:val="87B20F71C62B4BC0A851BBF95A69AB5D"/>
    <w:rsid w:val="00DA51F9"/>
  </w:style>
  <w:style w:type="paragraph" w:customStyle="1" w:styleId="5BE2892E16134A08A2EA8E04D175E33F">
    <w:name w:val="5BE2892E16134A08A2EA8E04D175E33F"/>
    <w:rsid w:val="00885E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A8470-0A02-42DA-BDDC-CE741BAC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öteborgs Stad</vt:lpstr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Stad</dc:title>
  <dc:subject>Tjänsteutlåtande</dc:subject>
  <dc:creator>Gunilla Ohlsson Ottosson</dc:creator>
  <cp:keywords>Tjänsteutlåtande, underlag, handling, beslutsunderlag</cp:keywords>
  <cp:lastModifiedBy>Sara Lundgren</cp:lastModifiedBy>
  <cp:revision>2</cp:revision>
  <cp:lastPrinted>2018-07-19T08:04:00Z</cp:lastPrinted>
  <dcterms:created xsi:type="dcterms:W3CDTF">2022-08-15T11:20:00Z</dcterms:created>
  <dcterms:modified xsi:type="dcterms:W3CDTF">2022-08-1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7T00:00:00Z</vt:filetime>
  </property>
  <property fmtid="{D5CDD505-2E9C-101B-9397-08002B2CF9AE}" pid="3" name="Creator">
    <vt:lpwstr>Acrobat PDFMaker 18 för Word</vt:lpwstr>
  </property>
  <property fmtid="{D5CDD505-2E9C-101B-9397-08002B2CF9AE}" pid="4" name="LastSaved">
    <vt:filetime>2017-12-07T00:00:00Z</vt:filetime>
  </property>
</Properties>
</file>